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1203701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F84A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394C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4</w:t>
      </w:r>
      <w:r w:rsidR="00F84A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394C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L</w:t>
      </w:r>
      <w:r w:rsidR="00461F6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84A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394C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84A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394C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4B49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="00394C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8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DC44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A038A4" w:rsidRDefault="00D24BA7" w:rsidP="00A038A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tačka b) i člana 70. stava 1., 3. i 6. Zakona o javnim nabavkama Bosne i Hercegovine („Sl. glasnik BiH“, broj 39/14), Pravilnika o javnim nabavkama roba, usluga i radova JU Direkcija regionalnih cesta TK, </w:t>
      </w:r>
      <w:r w:rsidR="00F84AB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na preporuku Komisije za javnu nabavku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84AB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broj: 05-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04-22</w:t>
      </w:r>
      <w:r w:rsidR="00394CFC">
        <w:rPr>
          <w:rFonts w:ascii="Times New Roman" w:eastAsia="Times New Roman" w:hAnsi="Times New Roman" w:cs="Times New Roman"/>
          <w:sz w:val="24"/>
          <w:szCs w:val="24"/>
          <w:lang w:eastAsia="zh-CN"/>
        </w:rPr>
        <w:t>4-</w:t>
      </w:r>
      <w:r w:rsidR="004B4914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/22</w:t>
      </w:r>
      <w:r w:rsidR="00F84AB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394CFC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4B4914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394CFC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F84AB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2022</w:t>
      </w:r>
      <w:r w:rsidR="00F84AB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e, u postupku javne nabavke </w:t>
      </w:r>
      <w:r w:rsidR="00F84AB9" w:rsidRPr="00643CD2">
        <w:rPr>
          <w:rFonts w:ascii="Times New Roman" w:hAnsi="Times New Roman" w:cs="Times New Roman"/>
          <w:sz w:val="24"/>
          <w:szCs w:val="24"/>
          <w:lang w:val="hr-HR"/>
        </w:rPr>
        <w:t xml:space="preserve">radova na rehabilitaciji i sanaciji lokalnih i nekategorisanih  cesta  na području </w:t>
      </w:r>
      <w:r w:rsidR="00394CFC">
        <w:rPr>
          <w:rFonts w:ascii="Times New Roman" w:hAnsi="Times New Roman" w:cs="Times New Roman"/>
          <w:sz w:val="24"/>
          <w:szCs w:val="24"/>
          <w:lang w:val="hr-HR"/>
        </w:rPr>
        <w:t>Grada Gradačac</w:t>
      </w:r>
      <w:r w:rsidR="00F84AB9" w:rsidRPr="00643CD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F84AB9" w:rsidRPr="00643CD2">
        <w:rPr>
          <w:rFonts w:ascii="Times New Roman" w:hAnsi="Times New Roman" w:cs="Times New Roman"/>
          <w:sz w:val="24"/>
          <w:szCs w:val="24"/>
        </w:rPr>
        <w:t xml:space="preserve"> </w:t>
      </w:r>
      <w:r w:rsidR="00461F66" w:rsidRPr="00EE60C8">
        <w:rPr>
          <w:rFonts w:ascii="Times New Roman" w:hAnsi="Times New Roman" w:cs="Times New Roman"/>
          <w:sz w:val="24"/>
          <w:szCs w:val="24"/>
        </w:rPr>
        <w:t>LOT 2.-</w:t>
      </w:r>
      <w:r w:rsidR="00461F66" w:rsidRPr="00EE60C8">
        <w:rPr>
          <w:rFonts w:ascii="Times New Roman" w:hAnsi="Times New Roman" w:cs="Times New Roman"/>
        </w:rPr>
        <w:t xml:space="preserve"> </w:t>
      </w:r>
      <w:r w:rsidR="00461F66" w:rsidRPr="00EE60C8">
        <w:rPr>
          <w:rFonts w:ascii="Times New Roman" w:hAnsi="Times New Roman" w:cs="Times New Roman"/>
          <w:sz w:val="24"/>
          <w:szCs w:val="24"/>
        </w:rPr>
        <w:t>Rehabilitacija lokalne cestovne mreže na području MZ Sibovac, lokacija 2 L=50m.</w:t>
      </w:r>
      <w:r w:rsidR="004B4914">
        <w:rPr>
          <w:rFonts w:ascii="Times New Roman" w:hAnsi="Times New Roman" w:cs="Times New Roman"/>
          <w:sz w:val="24"/>
          <w:szCs w:val="24"/>
        </w:rPr>
        <w:t>,</w:t>
      </w:r>
      <w:r w:rsidR="00394CFC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84AB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JU Direkcija regionalnih cesta TK donosi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  <w:r w:rsidR="00F84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 javnu nabavku </w:t>
      </w:r>
      <w:r w:rsidR="00F84AB9" w:rsidRPr="00F84AB9">
        <w:rPr>
          <w:rFonts w:ascii="Times New Roman" w:hAnsi="Times New Roman" w:cs="Times New Roman"/>
          <w:b/>
          <w:sz w:val="24"/>
          <w:szCs w:val="24"/>
          <w:lang w:val="hr-HR"/>
        </w:rPr>
        <w:t xml:space="preserve">radova na rehabilitaciji i sanaciji lokalnih i nekategorisanih  cesta  na području </w:t>
      </w:r>
      <w:r w:rsidR="00394CFC">
        <w:rPr>
          <w:rFonts w:ascii="Times New Roman" w:hAnsi="Times New Roman" w:cs="Times New Roman"/>
          <w:b/>
          <w:sz w:val="24"/>
          <w:szCs w:val="24"/>
          <w:lang w:val="hr-HR"/>
        </w:rPr>
        <w:t>Grada Gradačac</w:t>
      </w:r>
      <w:r w:rsidR="00F84AB9" w:rsidRPr="004B491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="00F84AB9" w:rsidRPr="004B4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66" w:rsidRPr="00461F66">
        <w:rPr>
          <w:rFonts w:ascii="Times New Roman" w:hAnsi="Times New Roman" w:cs="Times New Roman"/>
          <w:b/>
          <w:sz w:val="24"/>
          <w:szCs w:val="24"/>
        </w:rPr>
        <w:t>LOT 2.-</w:t>
      </w:r>
      <w:r w:rsidR="00461F66" w:rsidRPr="00461F66">
        <w:rPr>
          <w:rFonts w:ascii="Times New Roman" w:hAnsi="Times New Roman" w:cs="Times New Roman"/>
          <w:b/>
        </w:rPr>
        <w:t xml:space="preserve"> </w:t>
      </w:r>
      <w:r w:rsidR="00461F66" w:rsidRPr="00461F66">
        <w:rPr>
          <w:rFonts w:ascii="Times New Roman" w:hAnsi="Times New Roman" w:cs="Times New Roman"/>
          <w:b/>
          <w:sz w:val="24"/>
          <w:szCs w:val="24"/>
        </w:rPr>
        <w:t>Rehabilitacija lokalne cestovne mreže na području MZ Sibovac, lokacija 2 L=50m</w:t>
      </w:r>
      <w:r w:rsidR="004B4914" w:rsidRPr="00461F66">
        <w:rPr>
          <w:rFonts w:ascii="Times New Roman" w:hAnsi="Times New Roman" w:cs="Times New Roman"/>
          <w:b/>
          <w:sz w:val="24"/>
          <w:szCs w:val="24"/>
        </w:rPr>
        <w:t>.</w:t>
      </w:r>
    </w:p>
    <w:p w:rsidR="00D24BA7" w:rsidRPr="007C2C0E" w:rsidRDefault="00F84AB9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22</w:t>
      </w:r>
      <w:r w:rsidR="00394CFC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4B4914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/22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394CFC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4B4914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394CFC">
        <w:rPr>
          <w:rFonts w:ascii="Times New Roman" w:eastAsia="Times New Roman" w:hAnsi="Times New Roman" w:cs="Times New Roman"/>
          <w:sz w:val="24"/>
          <w:szCs w:val="24"/>
          <w:lang w:eastAsia="zh-CN"/>
        </w:rPr>
        <w:t>.08</w:t>
      </w:r>
      <w:r w:rsidR="00DC4449">
        <w:rPr>
          <w:rFonts w:ascii="Times New Roman" w:eastAsia="Times New Roman" w:hAnsi="Times New Roman" w:cs="Times New Roman"/>
          <w:sz w:val="24"/>
          <w:szCs w:val="24"/>
          <w:lang w:eastAsia="zh-CN"/>
        </w:rPr>
        <w:t>.202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DC4449" w:rsidRPr="00DC444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DC4449" w:rsidRPr="00DC444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F84AB9"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394CFC">
        <w:rPr>
          <w:rFonts w:ascii="Times New Roman" w:hAnsi="Times New Roman" w:cs="Times New Roman"/>
          <w:sz w:val="24"/>
          <w:szCs w:val="24"/>
          <w:lang w:val="hr-HR"/>
        </w:rPr>
        <w:t>Grada Gradačac</w:t>
      </w:r>
      <w:r w:rsidR="00DC4449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00461F66" w:rsidRPr="00EE60C8">
        <w:rPr>
          <w:rFonts w:ascii="Times New Roman" w:hAnsi="Times New Roman" w:cs="Times New Roman"/>
          <w:sz w:val="24"/>
          <w:szCs w:val="24"/>
        </w:rPr>
        <w:t>LOT 2.-</w:t>
      </w:r>
      <w:r w:rsidR="00461F66" w:rsidRPr="00EE60C8">
        <w:rPr>
          <w:rFonts w:ascii="Times New Roman" w:hAnsi="Times New Roman" w:cs="Times New Roman"/>
        </w:rPr>
        <w:t xml:space="preserve"> </w:t>
      </w:r>
      <w:r w:rsidR="00461F66" w:rsidRPr="00EE60C8">
        <w:rPr>
          <w:rFonts w:ascii="Times New Roman" w:hAnsi="Times New Roman" w:cs="Times New Roman"/>
          <w:sz w:val="24"/>
          <w:szCs w:val="24"/>
        </w:rPr>
        <w:t>Rehabilitacija lokalne cestovne mreže na području MZ Sibovac, lokacija 2 L=50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 xml:space="preserve">ponuđaču </w:t>
      </w:r>
      <w:r w:rsidR="00F84A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 </w:t>
      </w:r>
      <w:r w:rsidR="004B49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ADING Gračanica </w:t>
      </w:r>
      <w:r w:rsidR="00394C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461F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.184</w:t>
      </w:r>
      <w:r w:rsidR="004B491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00</w:t>
      </w:r>
      <w:r w:rsidR="00710D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947BC7" w:rsidRPr="00947B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Sa izabranim ponuđačem će se sklopiti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stavit će se na potpis izabranom ponuđaču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A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 </w:t>
      </w:r>
      <w:r w:rsidR="004B4914">
        <w:rPr>
          <w:rFonts w:ascii="Times New Roman" w:hAnsi="Times New Roman" w:cs="Times New Roman"/>
          <w:b/>
          <w:color w:val="000000"/>
          <w:sz w:val="24"/>
          <w:szCs w:val="24"/>
        </w:rPr>
        <w:t>Roading Gračanic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394CF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/22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od 1</w:t>
      </w:r>
      <w:r w:rsidR="00394CF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Javna nabavka je provedena putem otvorenog postupka. Procijenjena vrijednost javne nabavke bez PDV-a iznosila je </w:t>
      </w:r>
      <w:r w:rsidR="00394CFC">
        <w:rPr>
          <w:rFonts w:ascii="Times New Roman" w:hAnsi="Times New Roman" w:cs="Times New Roman"/>
          <w:b/>
          <w:color w:val="000000"/>
          <w:sz w:val="24"/>
          <w:szCs w:val="24"/>
        </w:rPr>
        <w:t>804.774,30</w:t>
      </w:r>
      <w:r w:rsidRPr="00D568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68A9" w:rsidRPr="00D568A9" w:rsidRDefault="00554B9D" w:rsidP="00D568A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za </w:t>
      </w:r>
      <w:r w:rsidR="002943DB" w:rsidRPr="00D85E76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</w:t>
      </w:r>
      <w:r w:rsidR="00394CFC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</w:t>
      </w:r>
      <w:r w:rsidR="004B4914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1</w:t>
      </w:r>
      <w:r w:rsidR="00D568A9">
        <w:rPr>
          <w:rFonts w:ascii="Garamond" w:eastAsia="TimesNewRoman" w:hAnsi="Garamond" w:cs="Times New Roman"/>
          <w:bCs/>
          <w:sz w:val="24"/>
          <w:szCs w:val="24"/>
        </w:rPr>
        <w:t xml:space="preserve"> </w:t>
      </w:r>
      <w:r w:rsidR="00D568A9">
        <w:rPr>
          <w:rFonts w:ascii="Times New Roman" w:eastAsia="TimesNewRoman" w:hAnsi="Times New Roman" w:cs="Times New Roman"/>
          <w:sz w:val="24"/>
          <w:szCs w:val="24"/>
        </w:rPr>
        <w:t xml:space="preserve"> bez PDV-a iznosila je </w:t>
      </w:r>
      <w:r w:rsidR="00461F66">
        <w:rPr>
          <w:rFonts w:ascii="Times New Roman" w:hAnsi="Times New Roman" w:cs="Times New Roman"/>
          <w:b/>
          <w:sz w:val="24"/>
          <w:szCs w:val="24"/>
        </w:rPr>
        <w:t>9.195,99</w:t>
      </w:r>
      <w:r w:rsidR="005263B6" w:rsidRPr="005263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68A9" w:rsidRPr="005263B6">
        <w:rPr>
          <w:rFonts w:ascii="Times New Roman" w:eastAsia="TimesNewRoman" w:hAnsi="Times New Roman" w:cs="Times New Roman"/>
          <w:b/>
          <w:sz w:val="24"/>
          <w:szCs w:val="24"/>
        </w:rPr>
        <w:t>KM</w:t>
      </w:r>
      <w:r w:rsidR="00D568A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D568A9" w:rsidRPr="007C2C0E" w:rsidRDefault="00D568A9" w:rsidP="00D568A9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Obavještenja o nabavci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broj </w:t>
      </w:r>
      <w:r w:rsidR="00394CF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3-62-3-8/22</w:t>
      </w:r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bjavljeno </w:t>
      </w:r>
      <w:r w:rsidR="004F6CE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</w:t>
      </w:r>
      <w:r w:rsidR="00394CF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3</w:t>
      </w:r>
      <w:r w:rsidR="004F6CE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07.2022</w:t>
      </w:r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godine, Službeni glasnik BiH broj: </w:t>
      </w:r>
      <w:r w:rsidR="004F6CE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4</w:t>
      </w:r>
      <w:r w:rsidR="00394CF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8</w:t>
      </w:r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/22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9A2C15" w:rsidRDefault="00D568A9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05-04-</w:t>
      </w:r>
      <w:r w:rsidR="004F6CE1">
        <w:rPr>
          <w:rFonts w:ascii="Times New Roman" w:hAnsi="Times New Roman" w:cs="Times New Roman"/>
          <w:sz w:val="24"/>
          <w:szCs w:val="24"/>
          <w:lang w:val="hr-HR"/>
        </w:rPr>
        <w:t>22</w:t>
      </w:r>
      <w:r w:rsidR="00394CFC">
        <w:rPr>
          <w:rFonts w:ascii="Times New Roman" w:hAnsi="Times New Roman" w:cs="Times New Roman"/>
          <w:sz w:val="24"/>
          <w:szCs w:val="24"/>
          <w:lang w:val="hr-HR"/>
        </w:rPr>
        <w:t>4</w:t>
      </w:r>
      <w:r>
        <w:rPr>
          <w:rFonts w:ascii="Times New Roman" w:hAnsi="Times New Roman" w:cs="Times New Roman"/>
          <w:sz w:val="24"/>
          <w:szCs w:val="24"/>
          <w:lang w:val="hr-HR"/>
        </w:rPr>
        <w:t>-3/2</w:t>
      </w:r>
      <w:r w:rsidR="004F6CE1">
        <w:rPr>
          <w:rFonts w:ascii="Times New Roman" w:hAnsi="Times New Roman" w:cs="Times New Roman"/>
          <w:sz w:val="24"/>
          <w:szCs w:val="24"/>
          <w:lang w:val="hr-HR"/>
        </w:rPr>
        <w:t>2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 </w:t>
      </w:r>
      <w:r w:rsidR="004F6CE1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394CFC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4F6CE1">
        <w:rPr>
          <w:rFonts w:ascii="Times New Roman" w:hAnsi="Times New Roman" w:cs="Times New Roman"/>
          <w:sz w:val="24"/>
          <w:szCs w:val="24"/>
          <w:lang w:val="hr-HR"/>
        </w:rPr>
        <w:t>.07.2022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 w:rsidR="00394CFC">
        <w:rPr>
          <w:rFonts w:ascii="Times New Roman" w:hAnsi="Times New Roman" w:cs="Times New Roman"/>
          <w:color w:val="000000"/>
          <w:sz w:val="24"/>
          <w:szCs w:val="24"/>
        </w:rPr>
        <w:t>02.08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.20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394C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24-8</w:t>
      </w:r>
      <w:r w:rsidR="004F6CE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C15"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4914" w:rsidRDefault="004B4914" w:rsidP="004B4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>
        <w:rPr>
          <w:rFonts w:ascii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224-9</w:t>
      </w:r>
      <w:r>
        <w:rPr>
          <w:rFonts w:ascii="Times New Roman" w:hAnsi="Times New Roman" w:cs="Times New Roman"/>
          <w:color w:val="000000"/>
          <w:sz w:val="24"/>
          <w:szCs w:val="24"/>
        </w:rPr>
        <w:t>/22 od 0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Pr="00024C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oading Gračanic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461F66">
        <w:rPr>
          <w:rFonts w:ascii="Times New Roman" w:hAnsi="Times New Roman" w:cs="Times New Roman"/>
          <w:sz w:val="24"/>
          <w:szCs w:val="24"/>
        </w:rPr>
        <w:t>9.184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na području Grada </w:t>
      </w:r>
      <w:r>
        <w:rPr>
          <w:rFonts w:ascii="Times New Roman" w:hAnsi="Times New Roman" w:cs="Times New Roman"/>
          <w:sz w:val="24"/>
          <w:szCs w:val="24"/>
          <w:lang w:val="hr-HR"/>
        </w:rPr>
        <w:t>Gradačac</w:t>
      </w:r>
      <w:r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461F66" w:rsidRPr="00EE60C8">
        <w:rPr>
          <w:rFonts w:ascii="Times New Roman" w:hAnsi="Times New Roman" w:cs="Times New Roman"/>
          <w:sz w:val="24"/>
          <w:szCs w:val="24"/>
        </w:rPr>
        <w:t>LOT 2.-</w:t>
      </w:r>
      <w:r w:rsidR="00461F66" w:rsidRPr="00EE60C8">
        <w:rPr>
          <w:rFonts w:ascii="Times New Roman" w:hAnsi="Times New Roman" w:cs="Times New Roman"/>
        </w:rPr>
        <w:t xml:space="preserve"> </w:t>
      </w:r>
      <w:r w:rsidR="00461F66" w:rsidRPr="00EE60C8">
        <w:rPr>
          <w:rFonts w:ascii="Times New Roman" w:hAnsi="Times New Roman" w:cs="Times New Roman"/>
          <w:sz w:val="24"/>
          <w:szCs w:val="24"/>
        </w:rPr>
        <w:t>Rehabilitacija lokalne cestovne mreže na području MZ Sibovac, lokacija 2 L=50m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4914" w:rsidRPr="007C2C0E" w:rsidRDefault="004B4914" w:rsidP="004B4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4914" w:rsidRPr="007C2C0E" w:rsidRDefault="004B4914" w:rsidP="004B4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914" w:rsidRPr="007C2C0E" w:rsidRDefault="004B4914" w:rsidP="004B49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B4914" w:rsidRPr="007C2C0E" w:rsidRDefault="004B4914" w:rsidP="004B49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4914" w:rsidRPr="007C2C0E" w:rsidRDefault="004B4914" w:rsidP="004B49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4B4914" w:rsidRPr="007C2C0E" w:rsidRDefault="004B4914" w:rsidP="004B4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4B4914" w:rsidRPr="007C2C0E" w:rsidRDefault="004B4914" w:rsidP="004B4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B4914" w:rsidRDefault="004B4914" w:rsidP="004B4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ljedeće:</w:t>
      </w:r>
    </w:p>
    <w:p w:rsidR="004B4914" w:rsidRDefault="004B4914" w:rsidP="004B4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B4914" w:rsidRDefault="004B4914" w:rsidP="004B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na području Grada </w:t>
      </w:r>
      <w:r>
        <w:rPr>
          <w:rFonts w:ascii="Times New Roman" w:hAnsi="Times New Roman" w:cs="Times New Roman"/>
          <w:sz w:val="24"/>
          <w:szCs w:val="24"/>
          <w:lang w:val="hr-HR"/>
        </w:rPr>
        <w:t>Gradačac</w:t>
      </w:r>
      <w:r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461F66" w:rsidRPr="00EE60C8">
        <w:rPr>
          <w:rFonts w:ascii="Times New Roman" w:hAnsi="Times New Roman" w:cs="Times New Roman"/>
          <w:sz w:val="24"/>
          <w:szCs w:val="24"/>
        </w:rPr>
        <w:t>LOT 2.-</w:t>
      </w:r>
      <w:r w:rsidR="00461F66" w:rsidRPr="00EE60C8">
        <w:rPr>
          <w:rFonts w:ascii="Times New Roman" w:hAnsi="Times New Roman" w:cs="Times New Roman"/>
        </w:rPr>
        <w:t xml:space="preserve"> </w:t>
      </w:r>
      <w:r w:rsidR="00461F66" w:rsidRPr="00EE60C8">
        <w:rPr>
          <w:rFonts w:ascii="Times New Roman" w:hAnsi="Times New Roman" w:cs="Times New Roman"/>
          <w:sz w:val="24"/>
          <w:szCs w:val="24"/>
        </w:rPr>
        <w:t>Rehabilitacija lokalne cestovne mreže na području MZ Sibovac, lokacija 2 L=50m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lastRenderedPageBreak/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4B4914" w:rsidRDefault="004B4914" w:rsidP="004B4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B4914" w:rsidRDefault="004B4914" w:rsidP="004B4914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461F66" w:rsidRPr="00FD243C" w:rsidRDefault="00461F66" w:rsidP="00461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6D76F1">
        <w:rPr>
          <w:rFonts w:cstheme="minorHAnsi"/>
          <w:b/>
          <w:sz w:val="24"/>
          <w:szCs w:val="24"/>
        </w:rPr>
        <w:t>LOT 2.-</w:t>
      </w:r>
      <w:r w:rsidRPr="006D76F1">
        <w:rPr>
          <w:rFonts w:cstheme="minorHAnsi"/>
          <w:b/>
        </w:rPr>
        <w:t xml:space="preserve"> </w:t>
      </w:r>
      <w:r w:rsidRPr="006D76F1">
        <w:rPr>
          <w:rFonts w:cstheme="minorHAnsi"/>
          <w:b/>
          <w:sz w:val="24"/>
          <w:szCs w:val="24"/>
        </w:rPr>
        <w:t>Rehabilitacija lokalne cestovne mreže na području MZ Sibovac, lokacija 2 L=50m</w:t>
      </w:r>
      <w:r w:rsidRPr="002B0832">
        <w:rPr>
          <w:rFonts w:cstheme="minorHAnsi"/>
          <w:sz w:val="24"/>
          <w:szCs w:val="24"/>
        </w:rPr>
        <w:t>.</w:t>
      </w:r>
    </w:p>
    <w:p w:rsidR="00461F66" w:rsidRDefault="00461F66" w:rsidP="00461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461F66" w:rsidRPr="00EE60C7" w:rsidTr="00370B39">
        <w:tc>
          <w:tcPr>
            <w:tcW w:w="812" w:type="dxa"/>
          </w:tcPr>
          <w:p w:rsidR="00461F66" w:rsidRPr="00EE60C7" w:rsidRDefault="00461F66" w:rsidP="00370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461F66" w:rsidRPr="00EE60C7" w:rsidRDefault="00461F66" w:rsidP="00370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461F66" w:rsidRPr="00EE60C7" w:rsidRDefault="00461F66" w:rsidP="0037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461F66" w:rsidRPr="00EE60C7" w:rsidRDefault="00461F66" w:rsidP="0037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461F66" w:rsidRPr="00EE60C7" w:rsidTr="00370B39">
        <w:tc>
          <w:tcPr>
            <w:tcW w:w="812" w:type="dxa"/>
          </w:tcPr>
          <w:p w:rsidR="00461F66" w:rsidRPr="00EE60C7" w:rsidRDefault="00461F66" w:rsidP="00370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461F66" w:rsidRPr="00EE60C7" w:rsidRDefault="00461F66" w:rsidP="00370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461F66" w:rsidRPr="00EE60C7" w:rsidRDefault="00461F66" w:rsidP="00370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.184,00</w:t>
            </w:r>
          </w:p>
        </w:tc>
        <w:tc>
          <w:tcPr>
            <w:tcW w:w="2268" w:type="dxa"/>
          </w:tcPr>
          <w:p w:rsidR="00461F66" w:rsidRPr="00EE60C7" w:rsidRDefault="00461F66" w:rsidP="0037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1F66" w:rsidRPr="00EE60C7" w:rsidTr="00370B39">
        <w:tc>
          <w:tcPr>
            <w:tcW w:w="812" w:type="dxa"/>
          </w:tcPr>
          <w:p w:rsidR="00461F66" w:rsidRPr="00EE60C7" w:rsidRDefault="00461F66" w:rsidP="00370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461F66" w:rsidRPr="00EE60C7" w:rsidRDefault="00461F66" w:rsidP="00370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Balegem Gradačac</w:t>
            </w:r>
          </w:p>
        </w:tc>
        <w:tc>
          <w:tcPr>
            <w:tcW w:w="2410" w:type="dxa"/>
          </w:tcPr>
          <w:p w:rsidR="00461F66" w:rsidRDefault="00461F66" w:rsidP="00370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.720,00</w:t>
            </w:r>
          </w:p>
        </w:tc>
        <w:tc>
          <w:tcPr>
            <w:tcW w:w="2268" w:type="dxa"/>
          </w:tcPr>
          <w:p w:rsidR="00461F66" w:rsidRDefault="00461F66" w:rsidP="0037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</w:tbl>
    <w:p w:rsidR="00461F66" w:rsidRDefault="00461F66" w:rsidP="00461F66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</w:p>
    <w:p w:rsidR="002943DB" w:rsidRDefault="002943DB" w:rsidP="004B491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3FE" w:rsidRDefault="001C13FE">
      <w:pPr>
        <w:spacing w:after="0" w:line="240" w:lineRule="auto"/>
      </w:pPr>
      <w:r>
        <w:separator/>
      </w:r>
    </w:p>
  </w:endnote>
  <w:endnote w:type="continuationSeparator" w:id="0">
    <w:p w:rsidR="001C13FE" w:rsidRDefault="001C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F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1C1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3FE" w:rsidRDefault="001C13FE">
      <w:pPr>
        <w:spacing w:after="0" w:line="240" w:lineRule="auto"/>
      </w:pPr>
      <w:r>
        <w:separator/>
      </w:r>
    </w:p>
  </w:footnote>
  <w:footnote w:type="continuationSeparator" w:id="0">
    <w:p w:rsidR="001C13FE" w:rsidRDefault="001C1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4AAC"/>
    <w:rsid w:val="00076391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C13FE"/>
    <w:rsid w:val="001D6318"/>
    <w:rsid w:val="001F1B8D"/>
    <w:rsid w:val="00207809"/>
    <w:rsid w:val="002464D9"/>
    <w:rsid w:val="0024792C"/>
    <w:rsid w:val="002900FA"/>
    <w:rsid w:val="002943DB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94CFC"/>
    <w:rsid w:val="003A5CF3"/>
    <w:rsid w:val="003C546C"/>
    <w:rsid w:val="00461F66"/>
    <w:rsid w:val="0047211D"/>
    <w:rsid w:val="004B4914"/>
    <w:rsid w:val="004C6FD6"/>
    <w:rsid w:val="004D51F7"/>
    <w:rsid w:val="004F6CE1"/>
    <w:rsid w:val="0050038F"/>
    <w:rsid w:val="005263B6"/>
    <w:rsid w:val="005342FD"/>
    <w:rsid w:val="00554B9D"/>
    <w:rsid w:val="005A2E6C"/>
    <w:rsid w:val="005B22D3"/>
    <w:rsid w:val="005D2B50"/>
    <w:rsid w:val="005D2EC4"/>
    <w:rsid w:val="00605AB7"/>
    <w:rsid w:val="00605C06"/>
    <w:rsid w:val="00611A9F"/>
    <w:rsid w:val="006202B2"/>
    <w:rsid w:val="006323BB"/>
    <w:rsid w:val="0069070D"/>
    <w:rsid w:val="006E0A84"/>
    <w:rsid w:val="00710D03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1506E"/>
    <w:rsid w:val="00922EB1"/>
    <w:rsid w:val="00947BC7"/>
    <w:rsid w:val="009A2C15"/>
    <w:rsid w:val="009A43D5"/>
    <w:rsid w:val="009A4A6A"/>
    <w:rsid w:val="009B25D1"/>
    <w:rsid w:val="009C2D95"/>
    <w:rsid w:val="00A038A4"/>
    <w:rsid w:val="00A1413D"/>
    <w:rsid w:val="00A141B1"/>
    <w:rsid w:val="00A17FC3"/>
    <w:rsid w:val="00A30FF2"/>
    <w:rsid w:val="00A352CB"/>
    <w:rsid w:val="00A413A3"/>
    <w:rsid w:val="00A50FE9"/>
    <w:rsid w:val="00A96EE6"/>
    <w:rsid w:val="00AE6C4F"/>
    <w:rsid w:val="00AF21AB"/>
    <w:rsid w:val="00B11F60"/>
    <w:rsid w:val="00B2346C"/>
    <w:rsid w:val="00B42344"/>
    <w:rsid w:val="00B645F2"/>
    <w:rsid w:val="00B8165E"/>
    <w:rsid w:val="00BA71EF"/>
    <w:rsid w:val="00BB0067"/>
    <w:rsid w:val="00BB00AD"/>
    <w:rsid w:val="00BE457A"/>
    <w:rsid w:val="00BE5A85"/>
    <w:rsid w:val="00BE5AE1"/>
    <w:rsid w:val="00C1752E"/>
    <w:rsid w:val="00C4163F"/>
    <w:rsid w:val="00C528C5"/>
    <w:rsid w:val="00C56AA9"/>
    <w:rsid w:val="00CB3E10"/>
    <w:rsid w:val="00CB7CDA"/>
    <w:rsid w:val="00CD51AC"/>
    <w:rsid w:val="00D159F5"/>
    <w:rsid w:val="00D24BA7"/>
    <w:rsid w:val="00D25549"/>
    <w:rsid w:val="00D25C7E"/>
    <w:rsid w:val="00D44550"/>
    <w:rsid w:val="00D511C8"/>
    <w:rsid w:val="00D568A9"/>
    <w:rsid w:val="00D731AB"/>
    <w:rsid w:val="00DA4C6D"/>
    <w:rsid w:val="00DA566E"/>
    <w:rsid w:val="00DC4449"/>
    <w:rsid w:val="00DC46E4"/>
    <w:rsid w:val="00DF5170"/>
    <w:rsid w:val="00E7161D"/>
    <w:rsid w:val="00E955B9"/>
    <w:rsid w:val="00E96FC8"/>
    <w:rsid w:val="00EB73F8"/>
    <w:rsid w:val="00F2192D"/>
    <w:rsid w:val="00F84AB9"/>
    <w:rsid w:val="00F87405"/>
    <w:rsid w:val="00F947E8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6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35F0-5517-48E2-ACD2-46FB243E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2</cp:revision>
  <cp:lastPrinted>2022-08-05T07:46:00Z</cp:lastPrinted>
  <dcterms:created xsi:type="dcterms:W3CDTF">2022-08-05T09:22:00Z</dcterms:created>
  <dcterms:modified xsi:type="dcterms:W3CDTF">2022-08-05T09:22:00Z</dcterms:modified>
</cp:coreProperties>
</file>